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39" w:rsidRPr="00E57050" w:rsidRDefault="00C40139" w:rsidP="00E57050">
      <w:pPr>
        <w:widowControl/>
        <w:spacing w:line="360" w:lineRule="auto"/>
        <w:ind w:firstLineChars="200" w:firstLine="480"/>
        <w:jc w:val="center"/>
        <w:rPr>
          <w:rFonts w:ascii="华文仿宋" w:eastAsia="华文仿宋" w:hAnsi="华文仿宋"/>
          <w:sz w:val="24"/>
        </w:rPr>
      </w:pPr>
    </w:p>
    <w:p w:rsidR="00C40139" w:rsidRPr="00CF0E4F" w:rsidRDefault="00C40139" w:rsidP="00C40139">
      <w:pPr>
        <w:widowControl/>
        <w:spacing w:before="100" w:beforeAutospacing="1" w:after="84"/>
        <w:jc w:val="center"/>
        <w:rPr>
          <w:rFonts w:ascii="宋体" w:eastAsia="宋体" w:hAnsi="宋体" w:cs="宋体"/>
          <w:color w:val="464646"/>
          <w:kern w:val="0"/>
          <w:szCs w:val="21"/>
        </w:rPr>
      </w:pPr>
      <w:r w:rsidRPr="00CF0E4F">
        <w:rPr>
          <w:rFonts w:ascii="黑体" w:eastAsia="黑体" w:hAnsi="黑体" w:cs="宋体" w:hint="eastAsia"/>
          <w:b/>
          <w:bCs/>
          <w:color w:val="464646"/>
          <w:kern w:val="0"/>
          <w:sz w:val="27"/>
        </w:rPr>
        <w:t>报名回执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9"/>
        <w:gridCol w:w="1306"/>
        <w:gridCol w:w="628"/>
        <w:gridCol w:w="591"/>
        <w:gridCol w:w="1238"/>
        <w:gridCol w:w="1249"/>
        <w:gridCol w:w="1160"/>
        <w:gridCol w:w="1125"/>
      </w:tblGrid>
      <w:tr w:rsidR="00C40139" w:rsidRPr="00CF0E4F" w:rsidTr="00491A4B"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姓名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 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性别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 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毕业班级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 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734FB5">
              <w:rPr>
                <w:rFonts w:ascii="华文仿宋" w:eastAsia="华文仿宋" w:hAnsi="华文仿宋" w:hint="eastAsia"/>
                <w:sz w:val="24"/>
              </w:rPr>
              <w:t>辅导员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 </w:t>
            </w:r>
          </w:p>
        </w:tc>
      </w:tr>
      <w:tr w:rsidR="00C40139" w:rsidRPr="00CF0E4F" w:rsidTr="00491A4B"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工作单位</w:t>
            </w:r>
          </w:p>
        </w:tc>
        <w:tc>
          <w:tcPr>
            <w:tcW w:w="30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 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所在地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 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职务/职称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 </w:t>
            </w:r>
          </w:p>
        </w:tc>
      </w:tr>
      <w:tr w:rsidR="00C40139" w:rsidRPr="00CF0E4F" w:rsidTr="00491A4B"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联系手机</w:t>
            </w:r>
          </w:p>
        </w:tc>
        <w:tc>
          <w:tcPr>
            <w:tcW w:w="30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 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电子邮箱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 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QQ号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 </w:t>
            </w:r>
          </w:p>
        </w:tc>
      </w:tr>
      <w:tr w:rsidR="00C40139" w:rsidRPr="00CF0E4F" w:rsidTr="00491A4B"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  <w:r w:rsidRPr="00CF0E4F">
              <w:rPr>
                <w:rFonts w:ascii="华文仿宋" w:eastAsia="华文仿宋" w:hAnsi="华文仿宋" w:hint="eastAsia"/>
                <w:sz w:val="24"/>
              </w:rPr>
              <w:t>参加活动</w:t>
            </w:r>
          </w:p>
        </w:tc>
        <w:tc>
          <w:tcPr>
            <w:tcW w:w="884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0139" w:rsidRPr="00CF0E4F" w:rsidRDefault="00C40139" w:rsidP="00491A4B">
            <w:pPr>
              <w:widowControl/>
              <w:spacing w:before="100" w:beforeAutospacing="1" w:after="84"/>
              <w:jc w:val="left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AF3FF5" w:rsidRDefault="00AF3FF5">
      <w:pPr>
        <w:rPr>
          <w:rFonts w:ascii="仿宋" w:eastAsia="仿宋" w:hAnsi="仿宋" w:cs="仿宋"/>
          <w:sz w:val="28"/>
          <w:szCs w:val="28"/>
        </w:rPr>
      </w:pPr>
    </w:p>
    <w:p w:rsidR="0050071C" w:rsidRPr="009C64BD" w:rsidRDefault="008A0F59" w:rsidP="0065493D">
      <w:pPr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 xml:space="preserve">   </w:t>
      </w:r>
    </w:p>
    <w:p w:rsidR="0050071C" w:rsidRPr="00333A5D" w:rsidRDefault="0050071C" w:rsidP="00AF3FF5">
      <w:pPr>
        <w:rPr>
          <w:rFonts w:ascii="华文仿宋" w:eastAsia="华文仿宋" w:hAnsi="华文仿宋"/>
          <w:sz w:val="24"/>
        </w:rPr>
      </w:pPr>
    </w:p>
    <w:sectPr w:rsidR="0050071C" w:rsidRPr="00333A5D" w:rsidSect="00672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31" w:rsidRDefault="00C41231" w:rsidP="00C325DC">
      <w:r>
        <w:separator/>
      </w:r>
    </w:p>
  </w:endnote>
  <w:endnote w:type="continuationSeparator" w:id="0">
    <w:p w:rsidR="00C41231" w:rsidRDefault="00C41231" w:rsidP="00C32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31" w:rsidRDefault="00C41231" w:rsidP="00C325DC">
      <w:r>
        <w:separator/>
      </w:r>
    </w:p>
  </w:footnote>
  <w:footnote w:type="continuationSeparator" w:id="0">
    <w:p w:rsidR="00C41231" w:rsidRDefault="00C41231" w:rsidP="00C32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91C15"/>
    <w:multiLevelType w:val="singleLevel"/>
    <w:tmpl w:val="59291C15"/>
    <w:lvl w:ilvl="0">
      <w:start w:val="1"/>
      <w:numFmt w:val="decimal"/>
      <w:suff w:val="nothing"/>
      <w:lvlText w:val="（%1）"/>
      <w:lvlJc w:val="left"/>
    </w:lvl>
  </w:abstractNum>
  <w:abstractNum w:abstractNumId="1">
    <w:nsid w:val="592A8C96"/>
    <w:multiLevelType w:val="singleLevel"/>
    <w:tmpl w:val="592A8C96"/>
    <w:lvl w:ilvl="0">
      <w:start w:val="1"/>
      <w:numFmt w:val="decimal"/>
      <w:suff w:val="nothing"/>
      <w:lvlText w:val="%1."/>
      <w:lvlJc w:val="left"/>
    </w:lvl>
  </w:abstractNum>
  <w:abstractNum w:abstractNumId="2">
    <w:nsid w:val="607B209A"/>
    <w:multiLevelType w:val="hybridMultilevel"/>
    <w:tmpl w:val="17F0975A"/>
    <w:lvl w:ilvl="0" w:tplc="5CC672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5A279D0"/>
    <w:rsid w:val="000078DB"/>
    <w:rsid w:val="00014463"/>
    <w:rsid w:val="00026BF8"/>
    <w:rsid w:val="000601E4"/>
    <w:rsid w:val="00067685"/>
    <w:rsid w:val="00074F11"/>
    <w:rsid w:val="00086CBF"/>
    <w:rsid w:val="00096AA8"/>
    <w:rsid w:val="000D7F5C"/>
    <w:rsid w:val="000E53C6"/>
    <w:rsid w:val="000E7E46"/>
    <w:rsid w:val="0010132F"/>
    <w:rsid w:val="00124CB0"/>
    <w:rsid w:val="00140173"/>
    <w:rsid w:val="0019197B"/>
    <w:rsid w:val="001A31EA"/>
    <w:rsid w:val="001F0F3F"/>
    <w:rsid w:val="00224F57"/>
    <w:rsid w:val="00254DE5"/>
    <w:rsid w:val="002615BC"/>
    <w:rsid w:val="00264F68"/>
    <w:rsid w:val="00272E96"/>
    <w:rsid w:val="002A315C"/>
    <w:rsid w:val="002A5CBF"/>
    <w:rsid w:val="002E3A5A"/>
    <w:rsid w:val="002E3F33"/>
    <w:rsid w:val="002F3FDA"/>
    <w:rsid w:val="00330940"/>
    <w:rsid w:val="00333A5D"/>
    <w:rsid w:val="00333EFA"/>
    <w:rsid w:val="00342D26"/>
    <w:rsid w:val="00366125"/>
    <w:rsid w:val="00373B05"/>
    <w:rsid w:val="00385065"/>
    <w:rsid w:val="00387780"/>
    <w:rsid w:val="003A5232"/>
    <w:rsid w:val="003B0533"/>
    <w:rsid w:val="003B2C1F"/>
    <w:rsid w:val="003B526F"/>
    <w:rsid w:val="003D0A12"/>
    <w:rsid w:val="003F6F3C"/>
    <w:rsid w:val="00415B1E"/>
    <w:rsid w:val="00420BD6"/>
    <w:rsid w:val="00441024"/>
    <w:rsid w:val="004561E9"/>
    <w:rsid w:val="00486990"/>
    <w:rsid w:val="00491AF3"/>
    <w:rsid w:val="00493363"/>
    <w:rsid w:val="004B46F0"/>
    <w:rsid w:val="004B79EE"/>
    <w:rsid w:val="004E1C77"/>
    <w:rsid w:val="004E379C"/>
    <w:rsid w:val="004E4213"/>
    <w:rsid w:val="0050071C"/>
    <w:rsid w:val="00526009"/>
    <w:rsid w:val="00534165"/>
    <w:rsid w:val="00536BAB"/>
    <w:rsid w:val="00541307"/>
    <w:rsid w:val="005445DC"/>
    <w:rsid w:val="0055016F"/>
    <w:rsid w:val="00562CB5"/>
    <w:rsid w:val="00565607"/>
    <w:rsid w:val="005758BF"/>
    <w:rsid w:val="00576DC0"/>
    <w:rsid w:val="0059158B"/>
    <w:rsid w:val="00643772"/>
    <w:rsid w:val="00647074"/>
    <w:rsid w:val="0065493D"/>
    <w:rsid w:val="0067218B"/>
    <w:rsid w:val="00693AA2"/>
    <w:rsid w:val="006A0443"/>
    <w:rsid w:val="006B08EB"/>
    <w:rsid w:val="006C7383"/>
    <w:rsid w:val="006D2A1A"/>
    <w:rsid w:val="006F7FEF"/>
    <w:rsid w:val="00705423"/>
    <w:rsid w:val="00726696"/>
    <w:rsid w:val="00731E5B"/>
    <w:rsid w:val="0073711B"/>
    <w:rsid w:val="00742491"/>
    <w:rsid w:val="00744097"/>
    <w:rsid w:val="007510C7"/>
    <w:rsid w:val="00756165"/>
    <w:rsid w:val="00776CE9"/>
    <w:rsid w:val="007844D0"/>
    <w:rsid w:val="00785D20"/>
    <w:rsid w:val="00793D27"/>
    <w:rsid w:val="0079602E"/>
    <w:rsid w:val="007C02D1"/>
    <w:rsid w:val="007C10D3"/>
    <w:rsid w:val="007F0403"/>
    <w:rsid w:val="008033FA"/>
    <w:rsid w:val="008154B2"/>
    <w:rsid w:val="0082023A"/>
    <w:rsid w:val="008305F1"/>
    <w:rsid w:val="00834FE5"/>
    <w:rsid w:val="008749BD"/>
    <w:rsid w:val="0088088F"/>
    <w:rsid w:val="008A0F59"/>
    <w:rsid w:val="008A363C"/>
    <w:rsid w:val="008A6898"/>
    <w:rsid w:val="008B0B56"/>
    <w:rsid w:val="008B68DE"/>
    <w:rsid w:val="008D689F"/>
    <w:rsid w:val="008E0776"/>
    <w:rsid w:val="008F2B92"/>
    <w:rsid w:val="008F4056"/>
    <w:rsid w:val="0091378A"/>
    <w:rsid w:val="0092770A"/>
    <w:rsid w:val="009345D0"/>
    <w:rsid w:val="00942DDB"/>
    <w:rsid w:val="00960257"/>
    <w:rsid w:val="00963A33"/>
    <w:rsid w:val="009644E9"/>
    <w:rsid w:val="009C3553"/>
    <w:rsid w:val="00A074F2"/>
    <w:rsid w:val="00A23883"/>
    <w:rsid w:val="00A272FC"/>
    <w:rsid w:val="00A43061"/>
    <w:rsid w:val="00A431C4"/>
    <w:rsid w:val="00A52308"/>
    <w:rsid w:val="00A54262"/>
    <w:rsid w:val="00A61D22"/>
    <w:rsid w:val="00A81337"/>
    <w:rsid w:val="00AA197C"/>
    <w:rsid w:val="00AB7247"/>
    <w:rsid w:val="00AC4955"/>
    <w:rsid w:val="00AE0C88"/>
    <w:rsid w:val="00AF3FF5"/>
    <w:rsid w:val="00B02A68"/>
    <w:rsid w:val="00B437CB"/>
    <w:rsid w:val="00B543C7"/>
    <w:rsid w:val="00B5566D"/>
    <w:rsid w:val="00BA69DD"/>
    <w:rsid w:val="00BB41A2"/>
    <w:rsid w:val="00BD6BA0"/>
    <w:rsid w:val="00BE2905"/>
    <w:rsid w:val="00BF2EFF"/>
    <w:rsid w:val="00BF444D"/>
    <w:rsid w:val="00C02904"/>
    <w:rsid w:val="00C06974"/>
    <w:rsid w:val="00C26A82"/>
    <w:rsid w:val="00C325DC"/>
    <w:rsid w:val="00C37C06"/>
    <w:rsid w:val="00C40139"/>
    <w:rsid w:val="00C41231"/>
    <w:rsid w:val="00C52D57"/>
    <w:rsid w:val="00C60B10"/>
    <w:rsid w:val="00C60DC2"/>
    <w:rsid w:val="00C71270"/>
    <w:rsid w:val="00C81096"/>
    <w:rsid w:val="00C96135"/>
    <w:rsid w:val="00CA392E"/>
    <w:rsid w:val="00CB532E"/>
    <w:rsid w:val="00D0035D"/>
    <w:rsid w:val="00D06160"/>
    <w:rsid w:val="00D1480A"/>
    <w:rsid w:val="00D22B13"/>
    <w:rsid w:val="00D25CFA"/>
    <w:rsid w:val="00D520DF"/>
    <w:rsid w:val="00D632BE"/>
    <w:rsid w:val="00D633C0"/>
    <w:rsid w:val="00D83FCE"/>
    <w:rsid w:val="00D93AD2"/>
    <w:rsid w:val="00DB62D4"/>
    <w:rsid w:val="00DF4C56"/>
    <w:rsid w:val="00E04B06"/>
    <w:rsid w:val="00E57050"/>
    <w:rsid w:val="00E669F8"/>
    <w:rsid w:val="00E74F1E"/>
    <w:rsid w:val="00E76AC4"/>
    <w:rsid w:val="00E802C9"/>
    <w:rsid w:val="00E868D9"/>
    <w:rsid w:val="00EF4A21"/>
    <w:rsid w:val="00F34B2C"/>
    <w:rsid w:val="00F4309F"/>
    <w:rsid w:val="00FB21B9"/>
    <w:rsid w:val="00FC4C7F"/>
    <w:rsid w:val="00FD1C15"/>
    <w:rsid w:val="00FE23A0"/>
    <w:rsid w:val="26C71A5F"/>
    <w:rsid w:val="35A279D0"/>
    <w:rsid w:val="63C31B6B"/>
    <w:rsid w:val="701D3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1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2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325DC"/>
    <w:rPr>
      <w:kern w:val="2"/>
      <w:sz w:val="18"/>
      <w:szCs w:val="18"/>
    </w:rPr>
  </w:style>
  <w:style w:type="paragraph" w:styleId="a4">
    <w:name w:val="footer"/>
    <w:basedOn w:val="a"/>
    <w:link w:val="Char0"/>
    <w:rsid w:val="00C32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325DC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F3FF5"/>
    <w:pPr>
      <w:ind w:leftChars="2500" w:left="100"/>
    </w:pPr>
  </w:style>
  <w:style w:type="character" w:customStyle="1" w:styleId="Char1">
    <w:name w:val="日期 Char"/>
    <w:basedOn w:val="a0"/>
    <w:link w:val="a5"/>
    <w:rsid w:val="00AF3FF5"/>
    <w:rPr>
      <w:kern w:val="2"/>
      <w:sz w:val="21"/>
      <w:szCs w:val="24"/>
    </w:rPr>
  </w:style>
  <w:style w:type="paragraph" w:styleId="a6">
    <w:name w:val="List Paragraph"/>
    <w:basedOn w:val="a"/>
    <w:uiPriority w:val="99"/>
    <w:unhideWhenUsed/>
    <w:rsid w:val="00AF3FF5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C40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3A5232"/>
    <w:rPr>
      <w:b/>
      <w:bCs/>
    </w:rPr>
  </w:style>
  <w:style w:type="character" w:styleId="a9">
    <w:name w:val="Hyperlink"/>
    <w:basedOn w:val="a0"/>
    <w:uiPriority w:val="99"/>
    <w:unhideWhenUsed/>
    <w:rsid w:val="006B08EB"/>
    <w:rPr>
      <w:color w:val="0000FF"/>
      <w:u w:val="single"/>
    </w:rPr>
  </w:style>
  <w:style w:type="table" w:styleId="aa">
    <w:name w:val="Table Grid"/>
    <w:basedOn w:val="a1"/>
    <w:rsid w:val="00F34B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2"/>
    <w:rsid w:val="00E57050"/>
    <w:rPr>
      <w:sz w:val="18"/>
      <w:szCs w:val="18"/>
    </w:rPr>
  </w:style>
  <w:style w:type="character" w:customStyle="1" w:styleId="Char2">
    <w:name w:val="批注框文本 Char"/>
    <w:basedOn w:val="a0"/>
    <w:link w:val="ab"/>
    <w:rsid w:val="00E5705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1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2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325DC"/>
    <w:rPr>
      <w:kern w:val="2"/>
      <w:sz w:val="18"/>
      <w:szCs w:val="18"/>
    </w:rPr>
  </w:style>
  <w:style w:type="paragraph" w:styleId="a4">
    <w:name w:val="footer"/>
    <w:basedOn w:val="a"/>
    <w:link w:val="Char0"/>
    <w:rsid w:val="00C32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325DC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F3FF5"/>
    <w:pPr>
      <w:ind w:leftChars="2500" w:left="100"/>
    </w:pPr>
  </w:style>
  <w:style w:type="character" w:customStyle="1" w:styleId="Char1">
    <w:name w:val="日期 Char"/>
    <w:basedOn w:val="a0"/>
    <w:link w:val="a5"/>
    <w:rsid w:val="00AF3FF5"/>
    <w:rPr>
      <w:kern w:val="2"/>
      <w:sz w:val="21"/>
      <w:szCs w:val="24"/>
    </w:rPr>
  </w:style>
  <w:style w:type="paragraph" w:styleId="a6">
    <w:name w:val="List Paragraph"/>
    <w:basedOn w:val="a"/>
    <w:uiPriority w:val="99"/>
    <w:unhideWhenUsed/>
    <w:rsid w:val="00AF3FF5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C40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3A5232"/>
    <w:rPr>
      <w:b/>
      <w:bCs/>
    </w:rPr>
  </w:style>
  <w:style w:type="character" w:styleId="a9">
    <w:name w:val="Hyperlink"/>
    <w:basedOn w:val="a0"/>
    <w:uiPriority w:val="99"/>
    <w:unhideWhenUsed/>
    <w:rsid w:val="006B08EB"/>
    <w:rPr>
      <w:color w:val="0000FF"/>
      <w:u w:val="single"/>
    </w:rPr>
  </w:style>
  <w:style w:type="table" w:styleId="aa">
    <w:name w:val="Table Grid"/>
    <w:basedOn w:val="a1"/>
    <w:rsid w:val="00F34B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2"/>
    <w:rsid w:val="00E57050"/>
    <w:rPr>
      <w:sz w:val="18"/>
      <w:szCs w:val="18"/>
    </w:rPr>
  </w:style>
  <w:style w:type="character" w:customStyle="1" w:styleId="Char2">
    <w:name w:val="批注框文本 Char"/>
    <w:basedOn w:val="a0"/>
    <w:link w:val="ab"/>
    <w:rsid w:val="00E5705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108CB-9477-4C50-8A42-6657D605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4</Characters>
  <Application>Microsoft Office Word</Application>
  <DocSecurity>0</DocSecurity>
  <Lines>1</Lines>
  <Paragraphs>1</Paragraphs>
  <ScaleCrop>false</ScaleCrop>
  <Company>Microsoft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755</dc:creator>
  <cp:lastModifiedBy>libk</cp:lastModifiedBy>
  <cp:revision>3</cp:revision>
  <dcterms:created xsi:type="dcterms:W3CDTF">2017-06-21T09:12:00Z</dcterms:created>
  <dcterms:modified xsi:type="dcterms:W3CDTF">2017-06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